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30" w:rsidRDefault="00681730" w:rsidP="0068173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681730" w:rsidRDefault="00681730" w:rsidP="0068173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681730" w:rsidRDefault="00681730" w:rsidP="00681730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30 мая 2022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6127"/>
      </w:tblGrid>
      <w:tr w:rsidR="00293EDF" w:rsidRPr="00293EDF" w:rsidTr="007A6D6F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293EDF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293EDF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293EDF" w:rsidRDefault="00F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E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293EDF" w:rsidRDefault="00F53CA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293EDF" w:rsidRPr="00293EDF" w:rsidTr="007A6D6F">
        <w:trPr>
          <w:trHeight w:val="7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D6F" w:rsidRPr="00293EDF" w:rsidRDefault="007A6D6F" w:rsidP="00017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ED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6D6F" w:rsidRPr="00293EDF" w:rsidRDefault="007A6D6F" w:rsidP="000F6F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EDF">
              <w:rPr>
                <w:rFonts w:ascii="Times New Roman" w:hAnsi="Times New Roman" w:cs="Times New Roman"/>
                <w:b/>
                <w:sz w:val="16"/>
                <w:szCs w:val="16"/>
              </w:rPr>
              <w:t>Акционерное общество "ЛАКИСТРОЙ-монолит"</w:t>
            </w:r>
          </w:p>
          <w:p w:rsidR="007A6D6F" w:rsidRPr="00293EDF" w:rsidRDefault="007A6D6F" w:rsidP="000F6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6D6F" w:rsidRPr="00293EDF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7710200857</w:t>
            </w:r>
          </w:p>
          <w:p w:rsidR="007A6D6F" w:rsidRPr="00293EDF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6D6F" w:rsidRPr="00293EDF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7A6D6F" w:rsidRPr="00293EDF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8</w:t>
            </w:r>
          </w:p>
          <w:p w:rsidR="007A6D6F" w:rsidRPr="00293EDF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6D6F" w:rsidRPr="00293EDF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7A6D6F" w:rsidRPr="00293EDF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53</w:t>
            </w:r>
          </w:p>
          <w:p w:rsidR="007A6D6F" w:rsidRPr="00293EDF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D6F" w:rsidRPr="00293EDF" w:rsidRDefault="007A6D6F" w:rsidP="00423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3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D6F" w:rsidRPr="00293EDF" w:rsidRDefault="007A6D6F" w:rsidP="00403987">
            <w:pPr>
              <w:spacing w:before="6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1.03.2022г. Дисциплинарным комитетом Союза «Первая Национальная», Акционерным обществом 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информации, поименованный в уведомлении о проведении плановой проверки № 4453 не 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7A6D6F" w:rsidRPr="00293EDF" w:rsidRDefault="007A6D6F" w:rsidP="0069143A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ционерным обществом 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ного нарушения обязательных требований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A6D6F" w:rsidRPr="00293EDF" w:rsidRDefault="007A6D6F" w:rsidP="00403987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7A6D6F" w:rsidRPr="00293EDF" w:rsidRDefault="00F20791" w:rsidP="0069143A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7A6D6F"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одлить срок исполнения предписания об обязательном устранении выявленных нарушений,</w:t>
            </w:r>
            <w:r w:rsidR="007A6D6F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3.2022г. Дисциплинарным комитетом Союза «Первая Национальная» по </w:t>
            </w:r>
            <w:r w:rsidR="007A6D6F"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F02F32"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="007A6D6F"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="007A6D6F"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2г</w:t>
            </w:r>
            <w:proofErr w:type="gramStart"/>
            <w:r w:rsidR="007A6D6F"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7A6D6F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7A6D6F" w:rsidRPr="00293EDF" w:rsidRDefault="007A6D6F" w:rsidP="0040398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A6D6F" w:rsidRPr="00293EDF" w:rsidRDefault="007A6D6F" w:rsidP="0069143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7A6D6F" w:rsidRPr="00293EDF" w:rsidRDefault="007A6D6F" w:rsidP="00403987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93EDF" w:rsidRPr="00293EDF" w:rsidTr="007A6D6F">
        <w:trPr>
          <w:trHeight w:val="7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23E33" w:rsidRPr="00293EDF" w:rsidRDefault="00423E33" w:rsidP="00017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ED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3E33" w:rsidRPr="00293EDF" w:rsidRDefault="00423E33" w:rsidP="00737D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E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293EDF">
              <w:rPr>
                <w:rFonts w:ascii="Times New Roman" w:hAnsi="Times New Roman" w:cs="Times New Roman"/>
                <w:b/>
                <w:sz w:val="16"/>
                <w:szCs w:val="16"/>
              </w:rPr>
              <w:t>"Классические коммуникации"</w:t>
            </w:r>
          </w:p>
          <w:p w:rsidR="00423E33" w:rsidRPr="00293EDF" w:rsidRDefault="00423E33" w:rsidP="00737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E33" w:rsidRPr="00293EDF" w:rsidRDefault="00423E33" w:rsidP="00737D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7743571215</w:t>
            </w:r>
          </w:p>
          <w:p w:rsidR="00423E33" w:rsidRPr="00293EDF" w:rsidRDefault="00423E33" w:rsidP="00737D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3E33" w:rsidRPr="00293EDF" w:rsidRDefault="00423E33" w:rsidP="00737D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23E33" w:rsidRPr="00293EDF" w:rsidRDefault="00423E33" w:rsidP="00737D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95</w:t>
            </w:r>
          </w:p>
          <w:p w:rsidR="00423E33" w:rsidRPr="00293EDF" w:rsidRDefault="00423E33" w:rsidP="00737D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3E33" w:rsidRPr="00293EDF" w:rsidRDefault="00423E33" w:rsidP="00737D6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423E33" w:rsidRPr="00293EDF" w:rsidRDefault="00423E33" w:rsidP="00737D6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57-ВП</w:t>
            </w:r>
          </w:p>
          <w:p w:rsidR="00423E33" w:rsidRPr="00293EDF" w:rsidRDefault="00423E33" w:rsidP="00737D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23E33" w:rsidRPr="00293EDF" w:rsidRDefault="00423E33" w:rsidP="006914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3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D6F" w:rsidRPr="00293EDF" w:rsidRDefault="007A6D6F" w:rsidP="00403987">
            <w:pPr>
              <w:spacing w:before="6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1.03.2022г. Дисциплинарным комитетом Союза «Первая Национальная», ООО 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Класком</w:t>
            </w:r>
            <w:proofErr w:type="spellEnd"/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информации, поименованный в уведомлении о проведении плановой проверки № 4457 не 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7A6D6F" w:rsidRPr="00293EDF" w:rsidRDefault="007A6D6F" w:rsidP="007A6D6F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Класком</w:t>
            </w:r>
            <w:proofErr w:type="spellEnd"/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ного нарушения обязательных требований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A6D6F" w:rsidRPr="00293EDF" w:rsidRDefault="007A6D6F" w:rsidP="00403987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7A6D6F" w:rsidRPr="00293EDF" w:rsidRDefault="00F02F32" w:rsidP="007A6D6F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7A6D6F"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одлить срок исполнения предписания об обязательном устранении выявленных нарушений,</w:t>
            </w:r>
            <w:r w:rsidR="007A6D6F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3.2022г. Дисциплинарным комитетом Союза «Первая Национальная» по </w:t>
            </w:r>
            <w:r w:rsidR="007A6D6F"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="007A6D6F"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="007A6D6F"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2г</w:t>
            </w:r>
            <w:proofErr w:type="gramStart"/>
            <w:r w:rsidR="007A6D6F"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7A6D6F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7A6D6F" w:rsidRPr="00293EDF" w:rsidRDefault="007A6D6F" w:rsidP="0040398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A6D6F" w:rsidRPr="00293EDF" w:rsidRDefault="007A6D6F" w:rsidP="007A6D6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23E33" w:rsidRPr="00293EDF" w:rsidRDefault="007A6D6F" w:rsidP="00403987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93EDF" w:rsidRPr="00293EDF" w:rsidTr="007A6D6F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2F32" w:rsidRPr="00293EDF" w:rsidRDefault="00F02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ED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EDF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proofErr w:type="spellStart"/>
            <w:r w:rsidRPr="00293EDF">
              <w:rPr>
                <w:rFonts w:ascii="Times New Roman" w:hAnsi="Times New Roman" w:cs="Times New Roman"/>
                <w:b/>
                <w:sz w:val="16"/>
                <w:szCs w:val="16"/>
              </w:rPr>
              <w:t>Конрэйз</w:t>
            </w:r>
            <w:proofErr w:type="spellEnd"/>
            <w:r w:rsidRPr="00293EDF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7708067485</w:t>
            </w:r>
          </w:p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</w:t>
            </w:r>
          </w:p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02F32" w:rsidRPr="00293EDF" w:rsidRDefault="00F02F32" w:rsidP="007976C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02F32" w:rsidRPr="00293EDF" w:rsidRDefault="00F02F32" w:rsidP="007976C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65</w:t>
            </w:r>
          </w:p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2F32" w:rsidRPr="00293EDF" w:rsidRDefault="00F02F32" w:rsidP="00F02F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9.04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2F32" w:rsidRPr="00293EDF" w:rsidRDefault="00F02F32" w:rsidP="00403987">
            <w:pPr>
              <w:spacing w:before="6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9.04.2022г. Дисциплинарным комитетом Союза «Первая Национальная», ООО 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Конрэйз</w:t>
            </w:r>
            <w:proofErr w:type="spellEnd"/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информации, поименованный в уведомлении о проведении плановой проверки № 4465 не 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F02F32" w:rsidRPr="00293EDF" w:rsidRDefault="00F02F32" w:rsidP="00F20791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Конрэйз</w:t>
            </w:r>
            <w:proofErr w:type="spellEnd"/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ного нарушения обязательных требований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F02F32" w:rsidRPr="00293EDF" w:rsidRDefault="00F02F32" w:rsidP="00403987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02F32" w:rsidRPr="00293EDF" w:rsidRDefault="00F02F32" w:rsidP="00F2079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9.04.2022г. Дисциплинарным комитетом Союза «Первая Национальная», привлечь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Конрэйз</w:t>
            </w:r>
            <w:proofErr w:type="spellEnd"/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F02F32" w:rsidRPr="00293EDF" w:rsidRDefault="00F02F32" w:rsidP="00F2079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Конрэйз</w:t>
            </w:r>
            <w:proofErr w:type="spellEnd"/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F02F32" w:rsidRPr="00293EDF" w:rsidRDefault="00F02F32" w:rsidP="00F20791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9.04.2022г. Дисциплинарным комитетом Союза «Первая Национальная» по 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.06.2022г</w:t>
            </w:r>
            <w:proofErr w:type="gramStart"/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F02F32" w:rsidRPr="00293EDF" w:rsidRDefault="00F02F32" w:rsidP="0040398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02F32" w:rsidRPr="00293EDF" w:rsidRDefault="00F02F32" w:rsidP="00F2079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02F32" w:rsidRPr="00293EDF" w:rsidRDefault="00F02F32" w:rsidP="00403987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93EDF" w:rsidRPr="00293EDF" w:rsidTr="007A6D6F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F4F37" w:rsidRPr="00293EDF" w:rsidRDefault="005F4F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ED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F4F37" w:rsidRPr="00293EDF" w:rsidRDefault="005F4F37" w:rsidP="0069143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5F4F37" w:rsidRPr="00293EDF" w:rsidRDefault="005F4F37" w:rsidP="0069143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EDF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 w:rsidR="002B53AF" w:rsidRPr="00293EDF">
              <w:rPr>
                <w:rFonts w:ascii="Times New Roman" w:hAnsi="Times New Roman" w:cs="Times New Roman"/>
                <w:b/>
                <w:sz w:val="16"/>
                <w:szCs w:val="16"/>
              </w:rPr>
              <w:t>Фирма СКП</w:t>
            </w:r>
            <w:r w:rsidRPr="00293EDF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5F4F37" w:rsidRPr="00293EDF" w:rsidRDefault="005F4F37" w:rsidP="006914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4F37" w:rsidRPr="00293EDF" w:rsidRDefault="005F4F37" w:rsidP="006914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  <w:r w:rsidR="002B53AF" w:rsidRPr="00293EDF">
              <w:rPr>
                <w:rFonts w:ascii="Times New Roman" w:hAnsi="Times New Roman" w:cs="Times New Roman"/>
                <w:sz w:val="16"/>
                <w:szCs w:val="16"/>
              </w:rPr>
              <w:t>9422245</w:t>
            </w:r>
          </w:p>
          <w:p w:rsidR="005F4F37" w:rsidRPr="00293EDF" w:rsidRDefault="005F4F37" w:rsidP="006914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4F37" w:rsidRPr="00293EDF" w:rsidRDefault="005F4F37" w:rsidP="006914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F4F37" w:rsidRPr="00293EDF" w:rsidRDefault="005F4F37" w:rsidP="006914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2B53AF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  <w:p w:rsidR="005F4F37" w:rsidRPr="00293EDF" w:rsidRDefault="005F4F37" w:rsidP="0069143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4F37" w:rsidRPr="00293EDF" w:rsidRDefault="005F4F37" w:rsidP="0069143A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5F4F37" w:rsidRPr="00293EDF" w:rsidRDefault="005F4F37" w:rsidP="0069143A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6</w:t>
            </w:r>
            <w:r w:rsidR="002B53AF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:rsidR="005F4F37" w:rsidRPr="00293EDF" w:rsidRDefault="002B53AF" w:rsidP="0069143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  <w:r w:rsidR="005F4F37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F4F37" w:rsidRPr="00293EDF" w:rsidRDefault="005F4F37" w:rsidP="005F4F37"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F4F37" w:rsidRPr="00293EDF" w:rsidRDefault="005F4F37" w:rsidP="00403987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бществом с ограниченной ответственностью </w:t>
            </w:r>
            <w:r w:rsidR="00CB5736" w:rsidRPr="00293ED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293EDF" w:rsidRPr="00293EDF">
              <w:rPr>
                <w:rFonts w:ascii="Times New Roman" w:hAnsi="Times New Roman" w:cs="Times New Roman"/>
                <w:sz w:val="16"/>
                <w:szCs w:val="16"/>
              </w:rPr>
              <w:t>Фирма СКП</w:t>
            </w:r>
            <w:r w:rsidR="00CB5736" w:rsidRPr="00293ED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4</w:t>
            </w:r>
            <w:r w:rsidR="00CB5736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293EDF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5F4F37" w:rsidRPr="00293EDF" w:rsidRDefault="005F4F37" w:rsidP="0069143A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F4F37" w:rsidRPr="00293EDF" w:rsidRDefault="005F4F37" w:rsidP="0069143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293EDF" w:rsidRPr="00293EDF">
              <w:rPr>
                <w:rFonts w:ascii="Times New Roman" w:hAnsi="Times New Roman" w:cs="Times New Roman"/>
                <w:sz w:val="16"/>
                <w:szCs w:val="16"/>
              </w:rPr>
              <w:t xml:space="preserve">"Фирма СКП" 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F4F37" w:rsidRPr="00293EDF" w:rsidRDefault="005F4F37" w:rsidP="0069143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293EDF" w:rsidRPr="00293EDF">
              <w:rPr>
                <w:rFonts w:ascii="Times New Roman" w:hAnsi="Times New Roman" w:cs="Times New Roman"/>
                <w:sz w:val="16"/>
                <w:szCs w:val="16"/>
              </w:rPr>
              <w:t>"Фирма СКП"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293EDF" w:rsidRPr="00293EDF">
              <w:rPr>
                <w:rFonts w:ascii="Times New Roman" w:hAnsi="Times New Roman" w:cs="Times New Roman"/>
                <w:sz w:val="16"/>
                <w:szCs w:val="16"/>
              </w:rPr>
              <w:t>"Фирма СКП"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</w:t>
            </w:r>
            <w:r w:rsidR="00293EDF"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293EDF"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2г. представить в Союз 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4</w:t>
            </w:r>
            <w:r w:rsidR="00CB5736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293EDF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F4F37" w:rsidRPr="00293EDF" w:rsidRDefault="005F4F37" w:rsidP="0069143A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F4F37" w:rsidRPr="00293EDF" w:rsidRDefault="005F4F37" w:rsidP="0069143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F4F37" w:rsidRPr="00293EDF" w:rsidRDefault="005F4F37" w:rsidP="00403987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93EDF" w:rsidRPr="00293EDF" w:rsidTr="007A6D6F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2F32" w:rsidRPr="00293EDF" w:rsidRDefault="00F02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ED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EDF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 w:rsidR="002B53AF" w:rsidRPr="00293EDF">
              <w:rPr>
                <w:rFonts w:ascii="Times New Roman" w:hAnsi="Times New Roman" w:cs="Times New Roman"/>
                <w:b/>
                <w:sz w:val="16"/>
                <w:szCs w:val="16"/>
              </w:rPr>
              <w:t>Элерон</w:t>
            </w:r>
            <w:r w:rsidRPr="00293EDF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2B53AF" w:rsidRPr="00293EDF">
              <w:rPr>
                <w:rFonts w:ascii="Times New Roman" w:hAnsi="Times New Roman" w:cs="Times New Roman"/>
                <w:sz w:val="16"/>
                <w:szCs w:val="16"/>
              </w:rPr>
              <w:t>7727416734</w:t>
            </w:r>
          </w:p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2B53AF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02F32" w:rsidRPr="00293EDF" w:rsidRDefault="00F02F32" w:rsidP="007976C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02F32" w:rsidRPr="00293EDF" w:rsidRDefault="00F02F32" w:rsidP="007976C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</w:t>
            </w:r>
            <w:r w:rsidR="002B53AF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  <w:p w:rsidR="00F02F32" w:rsidRPr="00293EDF" w:rsidRDefault="002B53AF" w:rsidP="007976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  <w:r w:rsidR="00F02F32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2F32" w:rsidRPr="00293EDF" w:rsidRDefault="00F02F32" w:rsidP="007976CF"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53AF" w:rsidRPr="00293EDF" w:rsidRDefault="002B53AF" w:rsidP="002B53AF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бществом с ограниченной ответственностью 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293EDF" w:rsidRPr="00293EDF">
              <w:rPr>
                <w:rFonts w:ascii="Times New Roman" w:hAnsi="Times New Roman" w:cs="Times New Roman"/>
                <w:sz w:val="16"/>
                <w:szCs w:val="16"/>
              </w:rPr>
              <w:t>Элерон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4</w:t>
            </w:r>
            <w:r w:rsidR="00293EDF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2B53AF" w:rsidRPr="00293EDF" w:rsidRDefault="002B53AF" w:rsidP="002B53A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2B53AF" w:rsidRPr="00293EDF" w:rsidRDefault="002B53AF" w:rsidP="002B53A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293EDF" w:rsidRPr="00293EDF">
              <w:rPr>
                <w:rFonts w:ascii="Times New Roman" w:hAnsi="Times New Roman" w:cs="Times New Roman"/>
                <w:sz w:val="16"/>
                <w:szCs w:val="16"/>
              </w:rPr>
              <w:t xml:space="preserve">"Элерон" 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2B53AF" w:rsidRPr="00293EDF" w:rsidRDefault="002B53AF" w:rsidP="002B53A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293EDF" w:rsidRPr="00293EDF">
              <w:rPr>
                <w:rFonts w:ascii="Times New Roman" w:hAnsi="Times New Roman" w:cs="Times New Roman"/>
                <w:sz w:val="16"/>
                <w:szCs w:val="16"/>
              </w:rPr>
              <w:t>"Элерон"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293EDF" w:rsidRPr="00293EDF">
              <w:rPr>
                <w:rFonts w:ascii="Times New Roman" w:hAnsi="Times New Roman" w:cs="Times New Roman"/>
                <w:sz w:val="16"/>
                <w:szCs w:val="16"/>
              </w:rPr>
              <w:t>"Элерон"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</w:t>
            </w:r>
            <w:r w:rsidR="00293EDF"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293EDF"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2г. представить в Союз 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4</w:t>
            </w:r>
            <w:r w:rsidR="00293EDF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B53AF" w:rsidRPr="00293EDF" w:rsidRDefault="002B53AF" w:rsidP="002B53A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B53AF" w:rsidRPr="00293EDF" w:rsidRDefault="002B53AF" w:rsidP="002B53A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02F32" w:rsidRPr="00293EDF" w:rsidRDefault="002B53AF" w:rsidP="00293EDF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93EDF" w:rsidRPr="00293EDF" w:rsidTr="007A6D6F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2F32" w:rsidRPr="00293EDF" w:rsidRDefault="00F02F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ED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02F32" w:rsidRPr="00293EDF" w:rsidRDefault="00F02F32" w:rsidP="007976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EDF">
              <w:rPr>
                <w:rFonts w:ascii="Times New Roman" w:hAnsi="Times New Roman" w:cs="Times New Roman"/>
                <w:b/>
                <w:sz w:val="16"/>
                <w:szCs w:val="16"/>
              </w:rPr>
              <w:t>Группа Компаний</w:t>
            </w:r>
          </w:p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EDF">
              <w:rPr>
                <w:rFonts w:ascii="Times New Roman" w:hAnsi="Times New Roman" w:cs="Times New Roman"/>
                <w:b/>
                <w:sz w:val="16"/>
                <w:szCs w:val="16"/>
              </w:rPr>
              <w:t>"РЕАЛ"</w:t>
            </w:r>
          </w:p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2B53AF" w:rsidRPr="00293EDF">
              <w:rPr>
                <w:rFonts w:ascii="Times New Roman" w:hAnsi="Times New Roman" w:cs="Times New Roman"/>
                <w:sz w:val="16"/>
                <w:szCs w:val="16"/>
              </w:rPr>
              <w:t>7703241997</w:t>
            </w:r>
          </w:p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02F32" w:rsidRPr="00293EDF" w:rsidRDefault="002B53AF" w:rsidP="007976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3</w:t>
            </w:r>
          </w:p>
          <w:p w:rsidR="00F02F32" w:rsidRPr="00293EDF" w:rsidRDefault="00F02F32" w:rsidP="007976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02F32" w:rsidRPr="00293EDF" w:rsidRDefault="00F02F32" w:rsidP="007976C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02F32" w:rsidRPr="00293EDF" w:rsidRDefault="00F02F32" w:rsidP="007976C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</w:t>
            </w:r>
            <w:r w:rsidR="002B53AF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  <w:p w:rsidR="00F02F32" w:rsidRPr="00293EDF" w:rsidRDefault="002B53AF" w:rsidP="007976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  <w:r w:rsidR="00F02F32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2F32" w:rsidRPr="00293EDF" w:rsidRDefault="00F02F32" w:rsidP="007976CF"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53AF" w:rsidRPr="00293EDF" w:rsidRDefault="002B53AF" w:rsidP="002B53AF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бществом с ограниченной ответственностью </w:t>
            </w:r>
            <w:r w:rsidR="00293EDF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а Компаний 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293EDF" w:rsidRPr="00293EDF">
              <w:rPr>
                <w:rFonts w:ascii="Times New Roman" w:hAnsi="Times New Roman" w:cs="Times New Roman"/>
                <w:sz w:val="16"/>
                <w:szCs w:val="16"/>
              </w:rPr>
              <w:t>РЕАЛ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4</w:t>
            </w:r>
            <w:r w:rsidR="00293EDF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2B53AF" w:rsidRPr="00293EDF" w:rsidRDefault="002B53AF" w:rsidP="002B53A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2B53AF" w:rsidRPr="00293EDF" w:rsidRDefault="002B53AF" w:rsidP="002B53A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293EDF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а Компаний </w:t>
            </w:r>
            <w:r w:rsidR="00293EDF" w:rsidRPr="00293EDF">
              <w:rPr>
                <w:rFonts w:ascii="Times New Roman" w:hAnsi="Times New Roman" w:cs="Times New Roman"/>
                <w:sz w:val="16"/>
                <w:szCs w:val="16"/>
              </w:rPr>
              <w:t xml:space="preserve">"РЕАЛ" 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2B53AF" w:rsidRPr="00293EDF" w:rsidRDefault="002B53AF" w:rsidP="002B53A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proofErr w:type="gramStart"/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293EDF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а Компаний </w:t>
            </w:r>
            <w:r w:rsidR="00293EDF" w:rsidRPr="00293EDF">
              <w:rPr>
                <w:rFonts w:ascii="Times New Roman" w:hAnsi="Times New Roman" w:cs="Times New Roman"/>
                <w:sz w:val="16"/>
                <w:szCs w:val="16"/>
              </w:rPr>
              <w:t>"РЕАЛ"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293EDF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293EDF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а Компаний </w:t>
            </w:r>
            <w:r w:rsidR="00293EDF" w:rsidRPr="00293EDF">
              <w:rPr>
                <w:rFonts w:ascii="Times New Roman" w:hAnsi="Times New Roman" w:cs="Times New Roman"/>
                <w:sz w:val="16"/>
                <w:szCs w:val="16"/>
              </w:rPr>
              <w:t>"РЕАЛ"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</w:t>
            </w:r>
            <w:r w:rsidR="00293EDF"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293EDF"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293E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2г. представить в Союз 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4</w:t>
            </w:r>
            <w:r w:rsidR="00293EDF"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2B53AF" w:rsidRPr="00293EDF" w:rsidRDefault="002B53AF" w:rsidP="002B53A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B53AF" w:rsidRPr="00293EDF" w:rsidRDefault="002B53AF" w:rsidP="002B53A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02F32" w:rsidRPr="00293EDF" w:rsidRDefault="002B53AF" w:rsidP="00293EDF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3E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293EDF" w:rsidRDefault="00EE6299" w:rsidP="0068173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E6299" w:rsidRPr="00293EDF" w:rsidSect="001039D0">
      <w:footerReference w:type="default" r:id="rId9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C0" w:rsidRDefault="00FD03C0" w:rsidP="00C1196D">
      <w:r>
        <w:separator/>
      </w:r>
    </w:p>
  </w:endnote>
  <w:endnote w:type="continuationSeparator" w:id="0">
    <w:p w:rsidR="00FD03C0" w:rsidRDefault="00FD03C0" w:rsidP="00C1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FD03C0" w:rsidRPr="00F15B27" w:rsidRDefault="00FD03C0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D399C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D399C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C0" w:rsidRDefault="00FD03C0" w:rsidP="00C1196D">
      <w:r>
        <w:separator/>
      </w:r>
    </w:p>
  </w:footnote>
  <w:footnote w:type="continuationSeparator" w:id="0">
    <w:p w:rsidR="00FD03C0" w:rsidRDefault="00FD03C0" w:rsidP="00C1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C136C"/>
    <w:multiLevelType w:val="hybridMultilevel"/>
    <w:tmpl w:val="58D2FE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B4500"/>
    <w:multiLevelType w:val="hybridMultilevel"/>
    <w:tmpl w:val="BD9C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192F0C"/>
    <w:multiLevelType w:val="hybridMultilevel"/>
    <w:tmpl w:val="35A8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7">
    <w:nsid w:val="60D930F4"/>
    <w:multiLevelType w:val="hybridMultilevel"/>
    <w:tmpl w:val="712E8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055EC"/>
    <w:multiLevelType w:val="hybridMultilevel"/>
    <w:tmpl w:val="F7503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4"/>
  </w:num>
  <w:num w:numId="5">
    <w:abstractNumId w:val="14"/>
  </w:num>
  <w:num w:numId="6">
    <w:abstractNumId w:val="32"/>
  </w:num>
  <w:num w:numId="7">
    <w:abstractNumId w:val="7"/>
  </w:num>
  <w:num w:numId="8">
    <w:abstractNumId w:val="21"/>
  </w:num>
  <w:num w:numId="9">
    <w:abstractNumId w:val="15"/>
  </w:num>
  <w:num w:numId="10">
    <w:abstractNumId w:val="4"/>
  </w:num>
  <w:num w:numId="11">
    <w:abstractNumId w:val="8"/>
  </w:num>
  <w:num w:numId="12">
    <w:abstractNumId w:val="26"/>
  </w:num>
  <w:num w:numId="13">
    <w:abstractNumId w:val="13"/>
  </w:num>
  <w:num w:numId="14">
    <w:abstractNumId w:val="19"/>
  </w:num>
  <w:num w:numId="15">
    <w:abstractNumId w:val="0"/>
  </w:num>
  <w:num w:numId="16">
    <w:abstractNumId w:val="5"/>
  </w:num>
  <w:num w:numId="17">
    <w:abstractNumId w:val="22"/>
  </w:num>
  <w:num w:numId="18">
    <w:abstractNumId w:val="25"/>
  </w:num>
  <w:num w:numId="19">
    <w:abstractNumId w:val="1"/>
  </w:num>
  <w:num w:numId="20">
    <w:abstractNumId w:val="20"/>
  </w:num>
  <w:num w:numId="21">
    <w:abstractNumId w:val="28"/>
  </w:num>
  <w:num w:numId="22">
    <w:abstractNumId w:val="6"/>
  </w:num>
  <w:num w:numId="23">
    <w:abstractNumId w:val="2"/>
  </w:num>
  <w:num w:numId="24">
    <w:abstractNumId w:val="29"/>
  </w:num>
  <w:num w:numId="25">
    <w:abstractNumId w:val="9"/>
  </w:num>
  <w:num w:numId="26">
    <w:abstractNumId w:val="31"/>
  </w:num>
  <w:num w:numId="27">
    <w:abstractNumId w:val="3"/>
  </w:num>
  <w:num w:numId="28">
    <w:abstractNumId w:val="10"/>
  </w:num>
  <w:num w:numId="29">
    <w:abstractNumId w:val="23"/>
  </w:num>
  <w:num w:numId="30">
    <w:abstractNumId w:val="18"/>
  </w:num>
  <w:num w:numId="31">
    <w:abstractNumId w:val="27"/>
  </w:num>
  <w:num w:numId="32">
    <w:abstractNumId w:val="12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64"/>
    <w:rsid w:val="00000031"/>
    <w:rsid w:val="000001BB"/>
    <w:rsid w:val="0000063E"/>
    <w:rsid w:val="00001137"/>
    <w:rsid w:val="00001455"/>
    <w:rsid w:val="0000181A"/>
    <w:rsid w:val="00001E41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2B1B"/>
    <w:rsid w:val="00014B23"/>
    <w:rsid w:val="00015517"/>
    <w:rsid w:val="00016CA7"/>
    <w:rsid w:val="00017322"/>
    <w:rsid w:val="000175D8"/>
    <w:rsid w:val="00017608"/>
    <w:rsid w:val="00017DA3"/>
    <w:rsid w:val="00022380"/>
    <w:rsid w:val="000229F2"/>
    <w:rsid w:val="00023DD3"/>
    <w:rsid w:val="00024EDF"/>
    <w:rsid w:val="00024F14"/>
    <w:rsid w:val="00025380"/>
    <w:rsid w:val="0002652C"/>
    <w:rsid w:val="000317FE"/>
    <w:rsid w:val="00031FED"/>
    <w:rsid w:val="000325A8"/>
    <w:rsid w:val="000330EB"/>
    <w:rsid w:val="00034F99"/>
    <w:rsid w:val="00036ADD"/>
    <w:rsid w:val="000372CB"/>
    <w:rsid w:val="00037655"/>
    <w:rsid w:val="00037860"/>
    <w:rsid w:val="00037E97"/>
    <w:rsid w:val="0004125C"/>
    <w:rsid w:val="0004143B"/>
    <w:rsid w:val="00041662"/>
    <w:rsid w:val="00043A76"/>
    <w:rsid w:val="00043F51"/>
    <w:rsid w:val="00045F92"/>
    <w:rsid w:val="000477F4"/>
    <w:rsid w:val="0004799B"/>
    <w:rsid w:val="00047E58"/>
    <w:rsid w:val="00047FAE"/>
    <w:rsid w:val="00050411"/>
    <w:rsid w:val="00050CC4"/>
    <w:rsid w:val="000528E4"/>
    <w:rsid w:val="00053C5C"/>
    <w:rsid w:val="0005486D"/>
    <w:rsid w:val="000620FF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74EEC"/>
    <w:rsid w:val="00080DC8"/>
    <w:rsid w:val="00084DC4"/>
    <w:rsid w:val="00084E71"/>
    <w:rsid w:val="00086B23"/>
    <w:rsid w:val="00087FC5"/>
    <w:rsid w:val="0009098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1785"/>
    <w:rsid w:val="000A35D1"/>
    <w:rsid w:val="000A46EE"/>
    <w:rsid w:val="000A502C"/>
    <w:rsid w:val="000A512A"/>
    <w:rsid w:val="000A5A73"/>
    <w:rsid w:val="000A7713"/>
    <w:rsid w:val="000B0C11"/>
    <w:rsid w:val="000B301D"/>
    <w:rsid w:val="000B33B2"/>
    <w:rsid w:val="000B3714"/>
    <w:rsid w:val="000B3805"/>
    <w:rsid w:val="000B3B6A"/>
    <w:rsid w:val="000B46D8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D0459"/>
    <w:rsid w:val="000D51B6"/>
    <w:rsid w:val="000D6C8D"/>
    <w:rsid w:val="000D6F35"/>
    <w:rsid w:val="000D73D0"/>
    <w:rsid w:val="000D77D0"/>
    <w:rsid w:val="000E118E"/>
    <w:rsid w:val="000E1855"/>
    <w:rsid w:val="000E1EF7"/>
    <w:rsid w:val="000E2411"/>
    <w:rsid w:val="000E3487"/>
    <w:rsid w:val="000E3BC1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568"/>
    <w:rsid w:val="000F26AB"/>
    <w:rsid w:val="000F2CEE"/>
    <w:rsid w:val="000F3D54"/>
    <w:rsid w:val="000F45E2"/>
    <w:rsid w:val="000F5060"/>
    <w:rsid w:val="000F5608"/>
    <w:rsid w:val="000F6027"/>
    <w:rsid w:val="000F6F43"/>
    <w:rsid w:val="00100362"/>
    <w:rsid w:val="001017AE"/>
    <w:rsid w:val="00101F33"/>
    <w:rsid w:val="00102325"/>
    <w:rsid w:val="001039D0"/>
    <w:rsid w:val="00103D0C"/>
    <w:rsid w:val="001041FA"/>
    <w:rsid w:val="0010440D"/>
    <w:rsid w:val="00106F32"/>
    <w:rsid w:val="0011018A"/>
    <w:rsid w:val="00115889"/>
    <w:rsid w:val="00116A7C"/>
    <w:rsid w:val="00117B44"/>
    <w:rsid w:val="00120239"/>
    <w:rsid w:val="0012066D"/>
    <w:rsid w:val="00122295"/>
    <w:rsid w:val="001231EF"/>
    <w:rsid w:val="0012421E"/>
    <w:rsid w:val="00124AFD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227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6D9"/>
    <w:rsid w:val="001519D2"/>
    <w:rsid w:val="001521FE"/>
    <w:rsid w:val="0015236F"/>
    <w:rsid w:val="00152A59"/>
    <w:rsid w:val="0015598E"/>
    <w:rsid w:val="00156837"/>
    <w:rsid w:val="0015744E"/>
    <w:rsid w:val="001575D7"/>
    <w:rsid w:val="00160783"/>
    <w:rsid w:val="001608D9"/>
    <w:rsid w:val="00161708"/>
    <w:rsid w:val="00161CB3"/>
    <w:rsid w:val="00162D7F"/>
    <w:rsid w:val="00162ED4"/>
    <w:rsid w:val="0016341E"/>
    <w:rsid w:val="001643C1"/>
    <w:rsid w:val="00164AD7"/>
    <w:rsid w:val="00164C6D"/>
    <w:rsid w:val="001670B4"/>
    <w:rsid w:val="001673E2"/>
    <w:rsid w:val="00171139"/>
    <w:rsid w:val="0017145F"/>
    <w:rsid w:val="00172BFE"/>
    <w:rsid w:val="00174402"/>
    <w:rsid w:val="00174E5D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90FC3"/>
    <w:rsid w:val="00191404"/>
    <w:rsid w:val="00194253"/>
    <w:rsid w:val="001942A4"/>
    <w:rsid w:val="00194D19"/>
    <w:rsid w:val="00196E2A"/>
    <w:rsid w:val="00197E7E"/>
    <w:rsid w:val="001A2B07"/>
    <w:rsid w:val="001A48FF"/>
    <w:rsid w:val="001A58E3"/>
    <w:rsid w:val="001A5B35"/>
    <w:rsid w:val="001A67A6"/>
    <w:rsid w:val="001A7D95"/>
    <w:rsid w:val="001A7DF0"/>
    <w:rsid w:val="001B0701"/>
    <w:rsid w:val="001B174A"/>
    <w:rsid w:val="001B2843"/>
    <w:rsid w:val="001B4022"/>
    <w:rsid w:val="001B4CB6"/>
    <w:rsid w:val="001B528D"/>
    <w:rsid w:val="001B57EB"/>
    <w:rsid w:val="001B6694"/>
    <w:rsid w:val="001B7AAA"/>
    <w:rsid w:val="001B7C80"/>
    <w:rsid w:val="001C0F82"/>
    <w:rsid w:val="001C139D"/>
    <w:rsid w:val="001C143A"/>
    <w:rsid w:val="001C37FA"/>
    <w:rsid w:val="001C5E9B"/>
    <w:rsid w:val="001C7414"/>
    <w:rsid w:val="001D1438"/>
    <w:rsid w:val="001D2284"/>
    <w:rsid w:val="001D2CF6"/>
    <w:rsid w:val="001D34ED"/>
    <w:rsid w:val="001D4E7F"/>
    <w:rsid w:val="001D6FD6"/>
    <w:rsid w:val="001E1496"/>
    <w:rsid w:val="001E2222"/>
    <w:rsid w:val="001E27E0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38B"/>
    <w:rsid w:val="00213B4E"/>
    <w:rsid w:val="00213D14"/>
    <w:rsid w:val="00215875"/>
    <w:rsid w:val="002230E2"/>
    <w:rsid w:val="00223602"/>
    <w:rsid w:val="0022370F"/>
    <w:rsid w:val="00224041"/>
    <w:rsid w:val="00224A49"/>
    <w:rsid w:val="00227188"/>
    <w:rsid w:val="00230686"/>
    <w:rsid w:val="00230B55"/>
    <w:rsid w:val="00230E6E"/>
    <w:rsid w:val="00234F85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5CC4"/>
    <w:rsid w:val="00246AB4"/>
    <w:rsid w:val="00246E3E"/>
    <w:rsid w:val="002476F5"/>
    <w:rsid w:val="002479FB"/>
    <w:rsid w:val="00247E1C"/>
    <w:rsid w:val="00250231"/>
    <w:rsid w:val="00250861"/>
    <w:rsid w:val="00251671"/>
    <w:rsid w:val="00252352"/>
    <w:rsid w:val="002543A1"/>
    <w:rsid w:val="00257723"/>
    <w:rsid w:val="00257D80"/>
    <w:rsid w:val="00260C8D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7FD"/>
    <w:rsid w:val="00272962"/>
    <w:rsid w:val="00273885"/>
    <w:rsid w:val="002739AC"/>
    <w:rsid w:val="002739FE"/>
    <w:rsid w:val="002768D4"/>
    <w:rsid w:val="002769C6"/>
    <w:rsid w:val="002774D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2FA5"/>
    <w:rsid w:val="00293713"/>
    <w:rsid w:val="00293EDF"/>
    <w:rsid w:val="002A0334"/>
    <w:rsid w:val="002A08A5"/>
    <w:rsid w:val="002A11C6"/>
    <w:rsid w:val="002A2371"/>
    <w:rsid w:val="002A3168"/>
    <w:rsid w:val="002A3EC8"/>
    <w:rsid w:val="002A54AE"/>
    <w:rsid w:val="002A5F05"/>
    <w:rsid w:val="002A7FA8"/>
    <w:rsid w:val="002B0573"/>
    <w:rsid w:val="002B0BCE"/>
    <w:rsid w:val="002B0EAA"/>
    <w:rsid w:val="002B1854"/>
    <w:rsid w:val="002B2928"/>
    <w:rsid w:val="002B3076"/>
    <w:rsid w:val="002B31EB"/>
    <w:rsid w:val="002B4DBF"/>
    <w:rsid w:val="002B4DD8"/>
    <w:rsid w:val="002B53AF"/>
    <w:rsid w:val="002B6261"/>
    <w:rsid w:val="002B62FF"/>
    <w:rsid w:val="002C0436"/>
    <w:rsid w:val="002C12A7"/>
    <w:rsid w:val="002C2980"/>
    <w:rsid w:val="002C3243"/>
    <w:rsid w:val="002C3347"/>
    <w:rsid w:val="002C363C"/>
    <w:rsid w:val="002C3B29"/>
    <w:rsid w:val="002C41EE"/>
    <w:rsid w:val="002C5BA9"/>
    <w:rsid w:val="002D0032"/>
    <w:rsid w:val="002D1CA0"/>
    <w:rsid w:val="002D1EFE"/>
    <w:rsid w:val="002D28AB"/>
    <w:rsid w:val="002D31DF"/>
    <w:rsid w:val="002D3505"/>
    <w:rsid w:val="002D3ADA"/>
    <w:rsid w:val="002D4A40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52"/>
    <w:rsid w:val="002E71E7"/>
    <w:rsid w:val="002E737A"/>
    <w:rsid w:val="002F26BE"/>
    <w:rsid w:val="002F3BE6"/>
    <w:rsid w:val="002F44AA"/>
    <w:rsid w:val="002F4B42"/>
    <w:rsid w:val="002F4E94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5DCB"/>
    <w:rsid w:val="00306785"/>
    <w:rsid w:val="00306945"/>
    <w:rsid w:val="003069B4"/>
    <w:rsid w:val="00307B49"/>
    <w:rsid w:val="003102C6"/>
    <w:rsid w:val="00310680"/>
    <w:rsid w:val="00310D2A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47AB"/>
    <w:rsid w:val="00335A79"/>
    <w:rsid w:val="00340577"/>
    <w:rsid w:val="003405B4"/>
    <w:rsid w:val="00342DC5"/>
    <w:rsid w:val="00344884"/>
    <w:rsid w:val="00344AF9"/>
    <w:rsid w:val="0034722A"/>
    <w:rsid w:val="00350A20"/>
    <w:rsid w:val="00350DEB"/>
    <w:rsid w:val="00352939"/>
    <w:rsid w:val="0035488D"/>
    <w:rsid w:val="00355745"/>
    <w:rsid w:val="00357C89"/>
    <w:rsid w:val="00360667"/>
    <w:rsid w:val="00362477"/>
    <w:rsid w:val="00364E8F"/>
    <w:rsid w:val="00366D4E"/>
    <w:rsid w:val="0036723E"/>
    <w:rsid w:val="00370811"/>
    <w:rsid w:val="0037179D"/>
    <w:rsid w:val="00375458"/>
    <w:rsid w:val="003767A9"/>
    <w:rsid w:val="00380761"/>
    <w:rsid w:val="00380AB6"/>
    <w:rsid w:val="00381612"/>
    <w:rsid w:val="003821E7"/>
    <w:rsid w:val="00383C00"/>
    <w:rsid w:val="00383E9A"/>
    <w:rsid w:val="003860E6"/>
    <w:rsid w:val="00390B9C"/>
    <w:rsid w:val="003917E2"/>
    <w:rsid w:val="00391CC1"/>
    <w:rsid w:val="00393F29"/>
    <w:rsid w:val="003941F1"/>
    <w:rsid w:val="0039533E"/>
    <w:rsid w:val="003964EE"/>
    <w:rsid w:val="00396E83"/>
    <w:rsid w:val="00396F8C"/>
    <w:rsid w:val="00397FB1"/>
    <w:rsid w:val="003A0D29"/>
    <w:rsid w:val="003A16F7"/>
    <w:rsid w:val="003A24F2"/>
    <w:rsid w:val="003A278B"/>
    <w:rsid w:val="003A3942"/>
    <w:rsid w:val="003A587C"/>
    <w:rsid w:val="003A6483"/>
    <w:rsid w:val="003B1004"/>
    <w:rsid w:val="003B1F26"/>
    <w:rsid w:val="003B39AC"/>
    <w:rsid w:val="003B4E46"/>
    <w:rsid w:val="003B4EFF"/>
    <w:rsid w:val="003B53FD"/>
    <w:rsid w:val="003B5936"/>
    <w:rsid w:val="003B74ED"/>
    <w:rsid w:val="003C0A21"/>
    <w:rsid w:val="003C16BA"/>
    <w:rsid w:val="003C201D"/>
    <w:rsid w:val="003C4052"/>
    <w:rsid w:val="003C40BE"/>
    <w:rsid w:val="003C52A8"/>
    <w:rsid w:val="003C556C"/>
    <w:rsid w:val="003C5E1C"/>
    <w:rsid w:val="003C6664"/>
    <w:rsid w:val="003C6DA2"/>
    <w:rsid w:val="003D077C"/>
    <w:rsid w:val="003D0B28"/>
    <w:rsid w:val="003D14BB"/>
    <w:rsid w:val="003D1522"/>
    <w:rsid w:val="003D24C1"/>
    <w:rsid w:val="003D27F9"/>
    <w:rsid w:val="003D35AA"/>
    <w:rsid w:val="003D6BCB"/>
    <w:rsid w:val="003D7219"/>
    <w:rsid w:val="003D7321"/>
    <w:rsid w:val="003D742D"/>
    <w:rsid w:val="003E17CE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551"/>
    <w:rsid w:val="00403987"/>
    <w:rsid w:val="0040461D"/>
    <w:rsid w:val="00405B0C"/>
    <w:rsid w:val="0040686B"/>
    <w:rsid w:val="00406D87"/>
    <w:rsid w:val="00407CEE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3E33"/>
    <w:rsid w:val="004250B7"/>
    <w:rsid w:val="004258A6"/>
    <w:rsid w:val="00425B7E"/>
    <w:rsid w:val="0043098E"/>
    <w:rsid w:val="00430FFF"/>
    <w:rsid w:val="004310D4"/>
    <w:rsid w:val="00432356"/>
    <w:rsid w:val="0043362C"/>
    <w:rsid w:val="004346A5"/>
    <w:rsid w:val="00435277"/>
    <w:rsid w:val="00435E8B"/>
    <w:rsid w:val="004365BC"/>
    <w:rsid w:val="004369A9"/>
    <w:rsid w:val="0043776B"/>
    <w:rsid w:val="00437996"/>
    <w:rsid w:val="00437A7E"/>
    <w:rsid w:val="00437F91"/>
    <w:rsid w:val="004422F5"/>
    <w:rsid w:val="00442585"/>
    <w:rsid w:val="00442C8F"/>
    <w:rsid w:val="00443F06"/>
    <w:rsid w:val="00450861"/>
    <w:rsid w:val="0045385E"/>
    <w:rsid w:val="00454941"/>
    <w:rsid w:val="00454B47"/>
    <w:rsid w:val="004566A5"/>
    <w:rsid w:val="00457CE3"/>
    <w:rsid w:val="00461303"/>
    <w:rsid w:val="00461DEA"/>
    <w:rsid w:val="00462162"/>
    <w:rsid w:val="004623B1"/>
    <w:rsid w:val="00462404"/>
    <w:rsid w:val="0046252F"/>
    <w:rsid w:val="00462563"/>
    <w:rsid w:val="00465A59"/>
    <w:rsid w:val="00465BB7"/>
    <w:rsid w:val="00471628"/>
    <w:rsid w:val="0047292A"/>
    <w:rsid w:val="004742AB"/>
    <w:rsid w:val="004745EE"/>
    <w:rsid w:val="00474920"/>
    <w:rsid w:val="00476AF4"/>
    <w:rsid w:val="00480B93"/>
    <w:rsid w:val="00481FE6"/>
    <w:rsid w:val="00484301"/>
    <w:rsid w:val="004848F0"/>
    <w:rsid w:val="00485BE3"/>
    <w:rsid w:val="00487572"/>
    <w:rsid w:val="0049037A"/>
    <w:rsid w:val="004906D3"/>
    <w:rsid w:val="00492191"/>
    <w:rsid w:val="00492C38"/>
    <w:rsid w:val="004934BD"/>
    <w:rsid w:val="00495843"/>
    <w:rsid w:val="00495C14"/>
    <w:rsid w:val="00496376"/>
    <w:rsid w:val="00496FB5"/>
    <w:rsid w:val="004A1245"/>
    <w:rsid w:val="004A16E2"/>
    <w:rsid w:val="004A1736"/>
    <w:rsid w:val="004A30D1"/>
    <w:rsid w:val="004A4482"/>
    <w:rsid w:val="004A5131"/>
    <w:rsid w:val="004A56FF"/>
    <w:rsid w:val="004A618E"/>
    <w:rsid w:val="004A68B7"/>
    <w:rsid w:val="004A7ADE"/>
    <w:rsid w:val="004B05F8"/>
    <w:rsid w:val="004B147D"/>
    <w:rsid w:val="004B1918"/>
    <w:rsid w:val="004B2858"/>
    <w:rsid w:val="004B2E55"/>
    <w:rsid w:val="004B4F6F"/>
    <w:rsid w:val="004B50EF"/>
    <w:rsid w:val="004B5FE2"/>
    <w:rsid w:val="004B799E"/>
    <w:rsid w:val="004B7E00"/>
    <w:rsid w:val="004C002E"/>
    <w:rsid w:val="004C40DF"/>
    <w:rsid w:val="004C619A"/>
    <w:rsid w:val="004C7E10"/>
    <w:rsid w:val="004D0069"/>
    <w:rsid w:val="004D031F"/>
    <w:rsid w:val="004D178E"/>
    <w:rsid w:val="004D259D"/>
    <w:rsid w:val="004D3A70"/>
    <w:rsid w:val="004D4F92"/>
    <w:rsid w:val="004D5369"/>
    <w:rsid w:val="004D5854"/>
    <w:rsid w:val="004E04B3"/>
    <w:rsid w:val="004E425E"/>
    <w:rsid w:val="004E7192"/>
    <w:rsid w:val="004E771F"/>
    <w:rsid w:val="004E7C6F"/>
    <w:rsid w:val="004F096C"/>
    <w:rsid w:val="004F0EA7"/>
    <w:rsid w:val="004F1664"/>
    <w:rsid w:val="004F18BD"/>
    <w:rsid w:val="004F2251"/>
    <w:rsid w:val="004F22FB"/>
    <w:rsid w:val="004F2B7F"/>
    <w:rsid w:val="004F4055"/>
    <w:rsid w:val="004F4A6B"/>
    <w:rsid w:val="004F5572"/>
    <w:rsid w:val="004F5628"/>
    <w:rsid w:val="004F763B"/>
    <w:rsid w:val="004F7992"/>
    <w:rsid w:val="00502402"/>
    <w:rsid w:val="00502F1D"/>
    <w:rsid w:val="00505AC9"/>
    <w:rsid w:val="00506FC8"/>
    <w:rsid w:val="005078A5"/>
    <w:rsid w:val="00510194"/>
    <w:rsid w:val="0052190B"/>
    <w:rsid w:val="00524479"/>
    <w:rsid w:val="005247CE"/>
    <w:rsid w:val="00524878"/>
    <w:rsid w:val="00524983"/>
    <w:rsid w:val="00524ECD"/>
    <w:rsid w:val="0052538F"/>
    <w:rsid w:val="0052708F"/>
    <w:rsid w:val="00530D71"/>
    <w:rsid w:val="005314D9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4AB8"/>
    <w:rsid w:val="00545E70"/>
    <w:rsid w:val="00546299"/>
    <w:rsid w:val="0054753F"/>
    <w:rsid w:val="00550EDD"/>
    <w:rsid w:val="0055178E"/>
    <w:rsid w:val="005524D7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2866"/>
    <w:rsid w:val="00562E7E"/>
    <w:rsid w:val="00562EF4"/>
    <w:rsid w:val="00563944"/>
    <w:rsid w:val="00563C46"/>
    <w:rsid w:val="00564CEF"/>
    <w:rsid w:val="005650BD"/>
    <w:rsid w:val="00566368"/>
    <w:rsid w:val="005671F0"/>
    <w:rsid w:val="005674CA"/>
    <w:rsid w:val="00567692"/>
    <w:rsid w:val="00567888"/>
    <w:rsid w:val="00570987"/>
    <w:rsid w:val="005723C1"/>
    <w:rsid w:val="005726E7"/>
    <w:rsid w:val="00572EA2"/>
    <w:rsid w:val="0057300A"/>
    <w:rsid w:val="00573B26"/>
    <w:rsid w:val="00574192"/>
    <w:rsid w:val="00575A5C"/>
    <w:rsid w:val="00575ECE"/>
    <w:rsid w:val="00576179"/>
    <w:rsid w:val="00576969"/>
    <w:rsid w:val="005769AB"/>
    <w:rsid w:val="005777F4"/>
    <w:rsid w:val="00577AEA"/>
    <w:rsid w:val="0058304E"/>
    <w:rsid w:val="005831D3"/>
    <w:rsid w:val="00583F70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0B3"/>
    <w:rsid w:val="005A2287"/>
    <w:rsid w:val="005A3B9B"/>
    <w:rsid w:val="005A43F4"/>
    <w:rsid w:val="005A4C95"/>
    <w:rsid w:val="005A5DDE"/>
    <w:rsid w:val="005A6C73"/>
    <w:rsid w:val="005A74F4"/>
    <w:rsid w:val="005A7507"/>
    <w:rsid w:val="005B2AB5"/>
    <w:rsid w:val="005B354E"/>
    <w:rsid w:val="005B5F47"/>
    <w:rsid w:val="005B7C10"/>
    <w:rsid w:val="005B7EF1"/>
    <w:rsid w:val="005C07A1"/>
    <w:rsid w:val="005C2A52"/>
    <w:rsid w:val="005C3312"/>
    <w:rsid w:val="005C3AB4"/>
    <w:rsid w:val="005C3E74"/>
    <w:rsid w:val="005C5B7E"/>
    <w:rsid w:val="005C64C5"/>
    <w:rsid w:val="005D3A94"/>
    <w:rsid w:val="005D48CB"/>
    <w:rsid w:val="005D49A5"/>
    <w:rsid w:val="005D5B7B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F35E6"/>
    <w:rsid w:val="005F41C8"/>
    <w:rsid w:val="005F4E07"/>
    <w:rsid w:val="005F4F37"/>
    <w:rsid w:val="005F5E90"/>
    <w:rsid w:val="005F6E6F"/>
    <w:rsid w:val="00600592"/>
    <w:rsid w:val="00600C6D"/>
    <w:rsid w:val="00602D52"/>
    <w:rsid w:val="00603706"/>
    <w:rsid w:val="0060392B"/>
    <w:rsid w:val="0060507B"/>
    <w:rsid w:val="0060685A"/>
    <w:rsid w:val="00607D78"/>
    <w:rsid w:val="00607DB0"/>
    <w:rsid w:val="00611080"/>
    <w:rsid w:val="0061180A"/>
    <w:rsid w:val="00611D8A"/>
    <w:rsid w:val="006159FA"/>
    <w:rsid w:val="00615A75"/>
    <w:rsid w:val="0061636B"/>
    <w:rsid w:val="006179AB"/>
    <w:rsid w:val="0062275C"/>
    <w:rsid w:val="00623946"/>
    <w:rsid w:val="00624B03"/>
    <w:rsid w:val="00625FD3"/>
    <w:rsid w:val="00626B00"/>
    <w:rsid w:val="00631630"/>
    <w:rsid w:val="00631D88"/>
    <w:rsid w:val="00633143"/>
    <w:rsid w:val="00637477"/>
    <w:rsid w:val="006405C6"/>
    <w:rsid w:val="006415AF"/>
    <w:rsid w:val="006440CE"/>
    <w:rsid w:val="006444C3"/>
    <w:rsid w:val="0064498E"/>
    <w:rsid w:val="00644B2F"/>
    <w:rsid w:val="00645664"/>
    <w:rsid w:val="00654082"/>
    <w:rsid w:val="00654093"/>
    <w:rsid w:val="006556C2"/>
    <w:rsid w:val="0065577D"/>
    <w:rsid w:val="00655F1F"/>
    <w:rsid w:val="00656D03"/>
    <w:rsid w:val="006571E9"/>
    <w:rsid w:val="0066280B"/>
    <w:rsid w:val="0066360D"/>
    <w:rsid w:val="0066421B"/>
    <w:rsid w:val="00664C02"/>
    <w:rsid w:val="00667188"/>
    <w:rsid w:val="006679BB"/>
    <w:rsid w:val="00671729"/>
    <w:rsid w:val="006734B3"/>
    <w:rsid w:val="00674F75"/>
    <w:rsid w:val="00675934"/>
    <w:rsid w:val="00675B1C"/>
    <w:rsid w:val="00676BAC"/>
    <w:rsid w:val="00681730"/>
    <w:rsid w:val="00682F5F"/>
    <w:rsid w:val="00686763"/>
    <w:rsid w:val="00687714"/>
    <w:rsid w:val="00687AEF"/>
    <w:rsid w:val="0069052E"/>
    <w:rsid w:val="00691035"/>
    <w:rsid w:val="00691F0B"/>
    <w:rsid w:val="00693012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66DB"/>
    <w:rsid w:val="006A6B9E"/>
    <w:rsid w:val="006B06FA"/>
    <w:rsid w:val="006B092F"/>
    <w:rsid w:val="006B192F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72F"/>
    <w:rsid w:val="006C7E82"/>
    <w:rsid w:val="006D06B6"/>
    <w:rsid w:val="006D0A13"/>
    <w:rsid w:val="006D19AB"/>
    <w:rsid w:val="006D2B98"/>
    <w:rsid w:val="006D3D62"/>
    <w:rsid w:val="006D5363"/>
    <w:rsid w:val="006D55D9"/>
    <w:rsid w:val="006D5741"/>
    <w:rsid w:val="006D76C5"/>
    <w:rsid w:val="006D7ED0"/>
    <w:rsid w:val="006E14BC"/>
    <w:rsid w:val="006E1A92"/>
    <w:rsid w:val="006E2036"/>
    <w:rsid w:val="006E367A"/>
    <w:rsid w:val="006E4C15"/>
    <w:rsid w:val="006E79D5"/>
    <w:rsid w:val="006F1590"/>
    <w:rsid w:val="006F2064"/>
    <w:rsid w:val="006F2D10"/>
    <w:rsid w:val="006F30BD"/>
    <w:rsid w:val="006F39A4"/>
    <w:rsid w:val="006F3B03"/>
    <w:rsid w:val="006F4181"/>
    <w:rsid w:val="006F57B5"/>
    <w:rsid w:val="006F698B"/>
    <w:rsid w:val="006F7234"/>
    <w:rsid w:val="0070067E"/>
    <w:rsid w:val="007018BD"/>
    <w:rsid w:val="007022BD"/>
    <w:rsid w:val="0070334F"/>
    <w:rsid w:val="007038B3"/>
    <w:rsid w:val="00705288"/>
    <w:rsid w:val="00705D1F"/>
    <w:rsid w:val="00705D87"/>
    <w:rsid w:val="00706B7F"/>
    <w:rsid w:val="00706C9E"/>
    <w:rsid w:val="0070725E"/>
    <w:rsid w:val="00707F94"/>
    <w:rsid w:val="00713892"/>
    <w:rsid w:val="00717E4B"/>
    <w:rsid w:val="0072069A"/>
    <w:rsid w:val="0072324B"/>
    <w:rsid w:val="0072350E"/>
    <w:rsid w:val="00726293"/>
    <w:rsid w:val="0072761A"/>
    <w:rsid w:val="007308DB"/>
    <w:rsid w:val="00731A10"/>
    <w:rsid w:val="00732522"/>
    <w:rsid w:val="0073295E"/>
    <w:rsid w:val="00732A82"/>
    <w:rsid w:val="0073358B"/>
    <w:rsid w:val="007347E0"/>
    <w:rsid w:val="00735919"/>
    <w:rsid w:val="00735ABE"/>
    <w:rsid w:val="00736E98"/>
    <w:rsid w:val="00737CA2"/>
    <w:rsid w:val="00737D66"/>
    <w:rsid w:val="00737E8E"/>
    <w:rsid w:val="00740741"/>
    <w:rsid w:val="00740908"/>
    <w:rsid w:val="00741955"/>
    <w:rsid w:val="00741BF1"/>
    <w:rsid w:val="00742CE0"/>
    <w:rsid w:val="00742E3B"/>
    <w:rsid w:val="00743DD3"/>
    <w:rsid w:val="007449F1"/>
    <w:rsid w:val="00744CEC"/>
    <w:rsid w:val="007453C1"/>
    <w:rsid w:val="00746761"/>
    <w:rsid w:val="00746FE6"/>
    <w:rsid w:val="0074750A"/>
    <w:rsid w:val="0074788C"/>
    <w:rsid w:val="00747BD4"/>
    <w:rsid w:val="00751081"/>
    <w:rsid w:val="007519DA"/>
    <w:rsid w:val="00751E9C"/>
    <w:rsid w:val="00754EE7"/>
    <w:rsid w:val="0075667A"/>
    <w:rsid w:val="00760705"/>
    <w:rsid w:val="00761506"/>
    <w:rsid w:val="0076156D"/>
    <w:rsid w:val="0076196D"/>
    <w:rsid w:val="00761A4F"/>
    <w:rsid w:val="007645AF"/>
    <w:rsid w:val="0076785F"/>
    <w:rsid w:val="00770518"/>
    <w:rsid w:val="0077097F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77E94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A6D6F"/>
    <w:rsid w:val="007B05F7"/>
    <w:rsid w:val="007B1560"/>
    <w:rsid w:val="007B164B"/>
    <w:rsid w:val="007B1A67"/>
    <w:rsid w:val="007B1EEC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8A3"/>
    <w:rsid w:val="007C38CD"/>
    <w:rsid w:val="007C3DC2"/>
    <w:rsid w:val="007C4190"/>
    <w:rsid w:val="007C519A"/>
    <w:rsid w:val="007C5E65"/>
    <w:rsid w:val="007C6257"/>
    <w:rsid w:val="007C7CEE"/>
    <w:rsid w:val="007D0D52"/>
    <w:rsid w:val="007D1570"/>
    <w:rsid w:val="007D1EEF"/>
    <w:rsid w:val="007D3920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2278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3181"/>
    <w:rsid w:val="00813F40"/>
    <w:rsid w:val="00814DCF"/>
    <w:rsid w:val="00820C97"/>
    <w:rsid w:val="008224E4"/>
    <w:rsid w:val="0082363A"/>
    <w:rsid w:val="00823913"/>
    <w:rsid w:val="00826B20"/>
    <w:rsid w:val="00827E31"/>
    <w:rsid w:val="008303D6"/>
    <w:rsid w:val="00830925"/>
    <w:rsid w:val="0083268D"/>
    <w:rsid w:val="0083297C"/>
    <w:rsid w:val="00833FEB"/>
    <w:rsid w:val="00835172"/>
    <w:rsid w:val="00836FDB"/>
    <w:rsid w:val="00840111"/>
    <w:rsid w:val="0084127D"/>
    <w:rsid w:val="0084377B"/>
    <w:rsid w:val="00843AA5"/>
    <w:rsid w:val="00843EEA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300E"/>
    <w:rsid w:val="00853D6E"/>
    <w:rsid w:val="00853E43"/>
    <w:rsid w:val="00853F50"/>
    <w:rsid w:val="00855ABB"/>
    <w:rsid w:val="008560D8"/>
    <w:rsid w:val="008574FE"/>
    <w:rsid w:val="00862742"/>
    <w:rsid w:val="0086373A"/>
    <w:rsid w:val="0087133B"/>
    <w:rsid w:val="0087181B"/>
    <w:rsid w:val="00871A21"/>
    <w:rsid w:val="0087362D"/>
    <w:rsid w:val="00873871"/>
    <w:rsid w:val="00874483"/>
    <w:rsid w:val="00874BB4"/>
    <w:rsid w:val="008755D4"/>
    <w:rsid w:val="00875889"/>
    <w:rsid w:val="0087623F"/>
    <w:rsid w:val="008770BA"/>
    <w:rsid w:val="00881477"/>
    <w:rsid w:val="00882CD3"/>
    <w:rsid w:val="00884D78"/>
    <w:rsid w:val="00885C10"/>
    <w:rsid w:val="0089049C"/>
    <w:rsid w:val="0089173D"/>
    <w:rsid w:val="0089255B"/>
    <w:rsid w:val="00892AF3"/>
    <w:rsid w:val="00892E2A"/>
    <w:rsid w:val="00893146"/>
    <w:rsid w:val="008939E4"/>
    <w:rsid w:val="00894F17"/>
    <w:rsid w:val="008972DC"/>
    <w:rsid w:val="008A203B"/>
    <w:rsid w:val="008A32D2"/>
    <w:rsid w:val="008A5423"/>
    <w:rsid w:val="008B0A6C"/>
    <w:rsid w:val="008B203B"/>
    <w:rsid w:val="008B2C46"/>
    <w:rsid w:val="008B50B0"/>
    <w:rsid w:val="008B5C05"/>
    <w:rsid w:val="008B70C4"/>
    <w:rsid w:val="008C13C4"/>
    <w:rsid w:val="008C1C1B"/>
    <w:rsid w:val="008C397C"/>
    <w:rsid w:val="008C6A6B"/>
    <w:rsid w:val="008C74F6"/>
    <w:rsid w:val="008D2D06"/>
    <w:rsid w:val="008D32A1"/>
    <w:rsid w:val="008D399C"/>
    <w:rsid w:val="008D3AAC"/>
    <w:rsid w:val="008D3C7E"/>
    <w:rsid w:val="008D529D"/>
    <w:rsid w:val="008D56F0"/>
    <w:rsid w:val="008D6CAA"/>
    <w:rsid w:val="008D6CE6"/>
    <w:rsid w:val="008D7CF1"/>
    <w:rsid w:val="008E1F80"/>
    <w:rsid w:val="008E2FA4"/>
    <w:rsid w:val="008E349C"/>
    <w:rsid w:val="008E37F2"/>
    <w:rsid w:val="008E3E5A"/>
    <w:rsid w:val="008E4166"/>
    <w:rsid w:val="008E542C"/>
    <w:rsid w:val="008E5FC5"/>
    <w:rsid w:val="008E6B7B"/>
    <w:rsid w:val="008F1435"/>
    <w:rsid w:val="008F3144"/>
    <w:rsid w:val="008F42D7"/>
    <w:rsid w:val="008F65FE"/>
    <w:rsid w:val="008F7883"/>
    <w:rsid w:val="009017DE"/>
    <w:rsid w:val="00905466"/>
    <w:rsid w:val="00906B79"/>
    <w:rsid w:val="009104F3"/>
    <w:rsid w:val="00910BC7"/>
    <w:rsid w:val="00911178"/>
    <w:rsid w:val="0091140C"/>
    <w:rsid w:val="00911415"/>
    <w:rsid w:val="00911543"/>
    <w:rsid w:val="00911D56"/>
    <w:rsid w:val="00913E7D"/>
    <w:rsid w:val="00914710"/>
    <w:rsid w:val="0091580A"/>
    <w:rsid w:val="00915B3E"/>
    <w:rsid w:val="0091650E"/>
    <w:rsid w:val="00917AE7"/>
    <w:rsid w:val="009271C9"/>
    <w:rsid w:val="00930589"/>
    <w:rsid w:val="009327A4"/>
    <w:rsid w:val="00932E15"/>
    <w:rsid w:val="00934EEA"/>
    <w:rsid w:val="0093585B"/>
    <w:rsid w:val="0093592C"/>
    <w:rsid w:val="00936C81"/>
    <w:rsid w:val="0094062B"/>
    <w:rsid w:val="00940FAD"/>
    <w:rsid w:val="00941870"/>
    <w:rsid w:val="009431AB"/>
    <w:rsid w:val="009457F9"/>
    <w:rsid w:val="009464CF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660C4"/>
    <w:rsid w:val="00970E35"/>
    <w:rsid w:val="009711A4"/>
    <w:rsid w:val="009739E3"/>
    <w:rsid w:val="00974305"/>
    <w:rsid w:val="00974F7A"/>
    <w:rsid w:val="00975964"/>
    <w:rsid w:val="00975CA9"/>
    <w:rsid w:val="009809CD"/>
    <w:rsid w:val="0098160C"/>
    <w:rsid w:val="00981805"/>
    <w:rsid w:val="00982881"/>
    <w:rsid w:val="0098298E"/>
    <w:rsid w:val="00983053"/>
    <w:rsid w:val="0098482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8DF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345"/>
    <w:rsid w:val="009B5921"/>
    <w:rsid w:val="009B5966"/>
    <w:rsid w:val="009B5CC3"/>
    <w:rsid w:val="009B6CDB"/>
    <w:rsid w:val="009B76B0"/>
    <w:rsid w:val="009B7744"/>
    <w:rsid w:val="009C0B75"/>
    <w:rsid w:val="009C0EE5"/>
    <w:rsid w:val="009C15CB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3803"/>
    <w:rsid w:val="009D5705"/>
    <w:rsid w:val="009D57A1"/>
    <w:rsid w:val="009D641C"/>
    <w:rsid w:val="009D6C56"/>
    <w:rsid w:val="009D6F01"/>
    <w:rsid w:val="009D7D0F"/>
    <w:rsid w:val="009E3441"/>
    <w:rsid w:val="009E3AA6"/>
    <w:rsid w:val="009E4B64"/>
    <w:rsid w:val="009E55BF"/>
    <w:rsid w:val="009E5A8F"/>
    <w:rsid w:val="009F2843"/>
    <w:rsid w:val="009F53E3"/>
    <w:rsid w:val="009F5C78"/>
    <w:rsid w:val="009F6F40"/>
    <w:rsid w:val="00A01331"/>
    <w:rsid w:val="00A01E8A"/>
    <w:rsid w:val="00A02513"/>
    <w:rsid w:val="00A061C3"/>
    <w:rsid w:val="00A065E6"/>
    <w:rsid w:val="00A0702B"/>
    <w:rsid w:val="00A07C6C"/>
    <w:rsid w:val="00A10003"/>
    <w:rsid w:val="00A10DF7"/>
    <w:rsid w:val="00A11960"/>
    <w:rsid w:val="00A14B06"/>
    <w:rsid w:val="00A15A22"/>
    <w:rsid w:val="00A16023"/>
    <w:rsid w:val="00A21A9B"/>
    <w:rsid w:val="00A21E04"/>
    <w:rsid w:val="00A22F23"/>
    <w:rsid w:val="00A22F73"/>
    <w:rsid w:val="00A2349C"/>
    <w:rsid w:val="00A24591"/>
    <w:rsid w:val="00A24852"/>
    <w:rsid w:val="00A24E80"/>
    <w:rsid w:val="00A260F6"/>
    <w:rsid w:val="00A26979"/>
    <w:rsid w:val="00A27F3B"/>
    <w:rsid w:val="00A30D93"/>
    <w:rsid w:val="00A325D6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3772"/>
    <w:rsid w:val="00A64A21"/>
    <w:rsid w:val="00A65CC8"/>
    <w:rsid w:val="00A65ECD"/>
    <w:rsid w:val="00A66A3B"/>
    <w:rsid w:val="00A71FE0"/>
    <w:rsid w:val="00A72FCF"/>
    <w:rsid w:val="00A74923"/>
    <w:rsid w:val="00A74FF1"/>
    <w:rsid w:val="00A75883"/>
    <w:rsid w:val="00A76391"/>
    <w:rsid w:val="00A770A5"/>
    <w:rsid w:val="00A77247"/>
    <w:rsid w:val="00A81D44"/>
    <w:rsid w:val="00A8220D"/>
    <w:rsid w:val="00A82F84"/>
    <w:rsid w:val="00A85F2D"/>
    <w:rsid w:val="00A9034E"/>
    <w:rsid w:val="00A919FB"/>
    <w:rsid w:val="00A9479F"/>
    <w:rsid w:val="00A950DC"/>
    <w:rsid w:val="00A9636C"/>
    <w:rsid w:val="00A96F30"/>
    <w:rsid w:val="00A973B1"/>
    <w:rsid w:val="00AA05BE"/>
    <w:rsid w:val="00AA0742"/>
    <w:rsid w:val="00AA18C0"/>
    <w:rsid w:val="00AA272D"/>
    <w:rsid w:val="00AA4641"/>
    <w:rsid w:val="00AA4A96"/>
    <w:rsid w:val="00AA4E11"/>
    <w:rsid w:val="00AA61F7"/>
    <w:rsid w:val="00AA6628"/>
    <w:rsid w:val="00AA681D"/>
    <w:rsid w:val="00AA7BD4"/>
    <w:rsid w:val="00AB2A84"/>
    <w:rsid w:val="00AB43C7"/>
    <w:rsid w:val="00AB5746"/>
    <w:rsid w:val="00AB6449"/>
    <w:rsid w:val="00AC008B"/>
    <w:rsid w:val="00AC0BC8"/>
    <w:rsid w:val="00AC1467"/>
    <w:rsid w:val="00AC149D"/>
    <w:rsid w:val="00AC1918"/>
    <w:rsid w:val="00AC1D7C"/>
    <w:rsid w:val="00AC2DB5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5D70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1BB2"/>
    <w:rsid w:val="00AF28B0"/>
    <w:rsid w:val="00AF3D1C"/>
    <w:rsid w:val="00AF4F1C"/>
    <w:rsid w:val="00AF602C"/>
    <w:rsid w:val="00AF730F"/>
    <w:rsid w:val="00B00711"/>
    <w:rsid w:val="00B00D89"/>
    <w:rsid w:val="00B01056"/>
    <w:rsid w:val="00B015D9"/>
    <w:rsid w:val="00B017C2"/>
    <w:rsid w:val="00B0224B"/>
    <w:rsid w:val="00B02FD5"/>
    <w:rsid w:val="00B03954"/>
    <w:rsid w:val="00B0460D"/>
    <w:rsid w:val="00B05E53"/>
    <w:rsid w:val="00B05E99"/>
    <w:rsid w:val="00B06433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1B34"/>
    <w:rsid w:val="00B23A0B"/>
    <w:rsid w:val="00B23BC2"/>
    <w:rsid w:val="00B23D94"/>
    <w:rsid w:val="00B25C59"/>
    <w:rsid w:val="00B26054"/>
    <w:rsid w:val="00B2655F"/>
    <w:rsid w:val="00B26BA0"/>
    <w:rsid w:val="00B26FE9"/>
    <w:rsid w:val="00B278C9"/>
    <w:rsid w:val="00B32E56"/>
    <w:rsid w:val="00B34435"/>
    <w:rsid w:val="00B35162"/>
    <w:rsid w:val="00B3561B"/>
    <w:rsid w:val="00B358D7"/>
    <w:rsid w:val="00B35CA2"/>
    <w:rsid w:val="00B41D4D"/>
    <w:rsid w:val="00B422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94B"/>
    <w:rsid w:val="00B56A7F"/>
    <w:rsid w:val="00B56FFE"/>
    <w:rsid w:val="00B60A60"/>
    <w:rsid w:val="00B61058"/>
    <w:rsid w:val="00B612A5"/>
    <w:rsid w:val="00B6337E"/>
    <w:rsid w:val="00B6393C"/>
    <w:rsid w:val="00B659F1"/>
    <w:rsid w:val="00B678B9"/>
    <w:rsid w:val="00B70548"/>
    <w:rsid w:val="00B705CC"/>
    <w:rsid w:val="00B72BC7"/>
    <w:rsid w:val="00B731AE"/>
    <w:rsid w:val="00B75A76"/>
    <w:rsid w:val="00B774BC"/>
    <w:rsid w:val="00B7777C"/>
    <w:rsid w:val="00B813FA"/>
    <w:rsid w:val="00B81628"/>
    <w:rsid w:val="00B83D4C"/>
    <w:rsid w:val="00B84179"/>
    <w:rsid w:val="00B85062"/>
    <w:rsid w:val="00B857B0"/>
    <w:rsid w:val="00B85B98"/>
    <w:rsid w:val="00B85DDF"/>
    <w:rsid w:val="00B863A0"/>
    <w:rsid w:val="00B914A9"/>
    <w:rsid w:val="00B91777"/>
    <w:rsid w:val="00B91A94"/>
    <w:rsid w:val="00B92CA1"/>
    <w:rsid w:val="00B949AE"/>
    <w:rsid w:val="00B96DD3"/>
    <w:rsid w:val="00BA088D"/>
    <w:rsid w:val="00BA09D0"/>
    <w:rsid w:val="00BA0A2D"/>
    <w:rsid w:val="00BA159C"/>
    <w:rsid w:val="00BA1F83"/>
    <w:rsid w:val="00BA3C5E"/>
    <w:rsid w:val="00BA4903"/>
    <w:rsid w:val="00BA4E2B"/>
    <w:rsid w:val="00BA5C17"/>
    <w:rsid w:val="00BA68BF"/>
    <w:rsid w:val="00BA7B5D"/>
    <w:rsid w:val="00BB078A"/>
    <w:rsid w:val="00BB216A"/>
    <w:rsid w:val="00BB35A4"/>
    <w:rsid w:val="00BB501C"/>
    <w:rsid w:val="00BB587F"/>
    <w:rsid w:val="00BB5D2F"/>
    <w:rsid w:val="00BB7518"/>
    <w:rsid w:val="00BB76DE"/>
    <w:rsid w:val="00BB77B3"/>
    <w:rsid w:val="00BB7EB7"/>
    <w:rsid w:val="00BC1C91"/>
    <w:rsid w:val="00BC5610"/>
    <w:rsid w:val="00BC5992"/>
    <w:rsid w:val="00BC6A57"/>
    <w:rsid w:val="00BC78F8"/>
    <w:rsid w:val="00BD10E0"/>
    <w:rsid w:val="00BD2E6F"/>
    <w:rsid w:val="00BD762C"/>
    <w:rsid w:val="00BD7DAB"/>
    <w:rsid w:val="00BE1D57"/>
    <w:rsid w:val="00BE268C"/>
    <w:rsid w:val="00BE48C3"/>
    <w:rsid w:val="00BE4964"/>
    <w:rsid w:val="00BE4BDA"/>
    <w:rsid w:val="00BE5A32"/>
    <w:rsid w:val="00BF18DF"/>
    <w:rsid w:val="00BF2080"/>
    <w:rsid w:val="00BF45AE"/>
    <w:rsid w:val="00BF48C2"/>
    <w:rsid w:val="00BF4979"/>
    <w:rsid w:val="00BF6F65"/>
    <w:rsid w:val="00C02E3E"/>
    <w:rsid w:val="00C03E24"/>
    <w:rsid w:val="00C04D19"/>
    <w:rsid w:val="00C05DDB"/>
    <w:rsid w:val="00C06AE1"/>
    <w:rsid w:val="00C06FF0"/>
    <w:rsid w:val="00C074E5"/>
    <w:rsid w:val="00C10C68"/>
    <w:rsid w:val="00C1196D"/>
    <w:rsid w:val="00C12383"/>
    <w:rsid w:val="00C15BAC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692F"/>
    <w:rsid w:val="00C27535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274"/>
    <w:rsid w:val="00C36AE9"/>
    <w:rsid w:val="00C40736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773B"/>
    <w:rsid w:val="00C7368D"/>
    <w:rsid w:val="00C74C04"/>
    <w:rsid w:val="00C7640F"/>
    <w:rsid w:val="00C774D6"/>
    <w:rsid w:val="00C778DF"/>
    <w:rsid w:val="00C8082F"/>
    <w:rsid w:val="00C81034"/>
    <w:rsid w:val="00C8308A"/>
    <w:rsid w:val="00C837F4"/>
    <w:rsid w:val="00C83DA4"/>
    <w:rsid w:val="00C8467D"/>
    <w:rsid w:val="00C86909"/>
    <w:rsid w:val="00C90796"/>
    <w:rsid w:val="00C90B73"/>
    <w:rsid w:val="00C912B7"/>
    <w:rsid w:val="00C91CFB"/>
    <w:rsid w:val="00C92E2B"/>
    <w:rsid w:val="00C93919"/>
    <w:rsid w:val="00C9457B"/>
    <w:rsid w:val="00C9760F"/>
    <w:rsid w:val="00CA037E"/>
    <w:rsid w:val="00CA067E"/>
    <w:rsid w:val="00CA1043"/>
    <w:rsid w:val="00CA1116"/>
    <w:rsid w:val="00CA2491"/>
    <w:rsid w:val="00CA284B"/>
    <w:rsid w:val="00CA3104"/>
    <w:rsid w:val="00CA3485"/>
    <w:rsid w:val="00CA4F66"/>
    <w:rsid w:val="00CA5E37"/>
    <w:rsid w:val="00CB0579"/>
    <w:rsid w:val="00CB0ED4"/>
    <w:rsid w:val="00CB1916"/>
    <w:rsid w:val="00CB21E6"/>
    <w:rsid w:val="00CB3633"/>
    <w:rsid w:val="00CB41D2"/>
    <w:rsid w:val="00CB5736"/>
    <w:rsid w:val="00CB57BE"/>
    <w:rsid w:val="00CB7CE4"/>
    <w:rsid w:val="00CC20EC"/>
    <w:rsid w:val="00CC23B9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39"/>
    <w:rsid w:val="00CE0179"/>
    <w:rsid w:val="00CE0856"/>
    <w:rsid w:val="00CE268B"/>
    <w:rsid w:val="00CE2A14"/>
    <w:rsid w:val="00CE5454"/>
    <w:rsid w:val="00CE7042"/>
    <w:rsid w:val="00CF20AE"/>
    <w:rsid w:val="00CF2A71"/>
    <w:rsid w:val="00CF2E5E"/>
    <w:rsid w:val="00CF572C"/>
    <w:rsid w:val="00CF598A"/>
    <w:rsid w:val="00CF63F4"/>
    <w:rsid w:val="00CF68B7"/>
    <w:rsid w:val="00CF74BF"/>
    <w:rsid w:val="00CF7B2D"/>
    <w:rsid w:val="00D01591"/>
    <w:rsid w:val="00D027E1"/>
    <w:rsid w:val="00D02F30"/>
    <w:rsid w:val="00D030E4"/>
    <w:rsid w:val="00D03AA6"/>
    <w:rsid w:val="00D04B55"/>
    <w:rsid w:val="00D076A6"/>
    <w:rsid w:val="00D07B76"/>
    <w:rsid w:val="00D11960"/>
    <w:rsid w:val="00D128B1"/>
    <w:rsid w:val="00D133C1"/>
    <w:rsid w:val="00D14B3D"/>
    <w:rsid w:val="00D14F9B"/>
    <w:rsid w:val="00D156CC"/>
    <w:rsid w:val="00D16A8B"/>
    <w:rsid w:val="00D17EAB"/>
    <w:rsid w:val="00D201F2"/>
    <w:rsid w:val="00D20502"/>
    <w:rsid w:val="00D211E5"/>
    <w:rsid w:val="00D2152E"/>
    <w:rsid w:val="00D21FB3"/>
    <w:rsid w:val="00D223AD"/>
    <w:rsid w:val="00D2294D"/>
    <w:rsid w:val="00D23C19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367E0"/>
    <w:rsid w:val="00D40539"/>
    <w:rsid w:val="00D40607"/>
    <w:rsid w:val="00D4098D"/>
    <w:rsid w:val="00D41385"/>
    <w:rsid w:val="00D41751"/>
    <w:rsid w:val="00D4347C"/>
    <w:rsid w:val="00D44DE2"/>
    <w:rsid w:val="00D451F8"/>
    <w:rsid w:val="00D45BD7"/>
    <w:rsid w:val="00D462DF"/>
    <w:rsid w:val="00D46389"/>
    <w:rsid w:val="00D4686D"/>
    <w:rsid w:val="00D47356"/>
    <w:rsid w:val="00D47B2D"/>
    <w:rsid w:val="00D51E6B"/>
    <w:rsid w:val="00D5281C"/>
    <w:rsid w:val="00D55581"/>
    <w:rsid w:val="00D5637F"/>
    <w:rsid w:val="00D563A0"/>
    <w:rsid w:val="00D563F0"/>
    <w:rsid w:val="00D56D69"/>
    <w:rsid w:val="00D575B3"/>
    <w:rsid w:val="00D575C5"/>
    <w:rsid w:val="00D61013"/>
    <w:rsid w:val="00D6487C"/>
    <w:rsid w:val="00D65301"/>
    <w:rsid w:val="00D66AFB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77B6D"/>
    <w:rsid w:val="00D8032F"/>
    <w:rsid w:val="00D824D5"/>
    <w:rsid w:val="00D8263F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234"/>
    <w:rsid w:val="00D91499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3C5F"/>
    <w:rsid w:val="00DA416A"/>
    <w:rsid w:val="00DA44C7"/>
    <w:rsid w:val="00DA4611"/>
    <w:rsid w:val="00DA477F"/>
    <w:rsid w:val="00DA70A3"/>
    <w:rsid w:val="00DA7276"/>
    <w:rsid w:val="00DA74D7"/>
    <w:rsid w:val="00DA7CDE"/>
    <w:rsid w:val="00DB337E"/>
    <w:rsid w:val="00DB3C76"/>
    <w:rsid w:val="00DB4520"/>
    <w:rsid w:val="00DB5820"/>
    <w:rsid w:val="00DB62A8"/>
    <w:rsid w:val="00DB76E1"/>
    <w:rsid w:val="00DC13AE"/>
    <w:rsid w:val="00DC1464"/>
    <w:rsid w:val="00DC2A94"/>
    <w:rsid w:val="00DC2CAA"/>
    <w:rsid w:val="00DC3ECF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A83"/>
    <w:rsid w:val="00DD556B"/>
    <w:rsid w:val="00DD5FF0"/>
    <w:rsid w:val="00DD63F5"/>
    <w:rsid w:val="00DD6B2E"/>
    <w:rsid w:val="00DD6C74"/>
    <w:rsid w:val="00DD7375"/>
    <w:rsid w:val="00DE0A36"/>
    <w:rsid w:val="00DE156D"/>
    <w:rsid w:val="00DE43D7"/>
    <w:rsid w:val="00DE4442"/>
    <w:rsid w:val="00DE4A55"/>
    <w:rsid w:val="00DE595F"/>
    <w:rsid w:val="00DE5FE2"/>
    <w:rsid w:val="00DE6093"/>
    <w:rsid w:val="00DE6B94"/>
    <w:rsid w:val="00DE7A04"/>
    <w:rsid w:val="00DF03AD"/>
    <w:rsid w:val="00DF126B"/>
    <w:rsid w:val="00DF1C18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6244"/>
    <w:rsid w:val="00E079E0"/>
    <w:rsid w:val="00E07C14"/>
    <w:rsid w:val="00E10F1B"/>
    <w:rsid w:val="00E110AE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F14"/>
    <w:rsid w:val="00E302F9"/>
    <w:rsid w:val="00E32201"/>
    <w:rsid w:val="00E3222E"/>
    <w:rsid w:val="00E34707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6126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6AF"/>
    <w:rsid w:val="00E556F7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7563"/>
    <w:rsid w:val="00E71678"/>
    <w:rsid w:val="00E72A0B"/>
    <w:rsid w:val="00E73830"/>
    <w:rsid w:val="00E80CE1"/>
    <w:rsid w:val="00E812E5"/>
    <w:rsid w:val="00E815B5"/>
    <w:rsid w:val="00E81E7D"/>
    <w:rsid w:val="00E82F39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3131"/>
    <w:rsid w:val="00EB40D5"/>
    <w:rsid w:val="00EB5DF9"/>
    <w:rsid w:val="00EB7703"/>
    <w:rsid w:val="00EB7BDA"/>
    <w:rsid w:val="00EB7C15"/>
    <w:rsid w:val="00EC00ED"/>
    <w:rsid w:val="00EC1571"/>
    <w:rsid w:val="00EC232E"/>
    <w:rsid w:val="00EC270A"/>
    <w:rsid w:val="00EC2B30"/>
    <w:rsid w:val="00EC3755"/>
    <w:rsid w:val="00EC37C9"/>
    <w:rsid w:val="00EC424D"/>
    <w:rsid w:val="00EC51D5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2E86"/>
    <w:rsid w:val="00EF5498"/>
    <w:rsid w:val="00EF60FC"/>
    <w:rsid w:val="00EF705C"/>
    <w:rsid w:val="00EF76C7"/>
    <w:rsid w:val="00F014DD"/>
    <w:rsid w:val="00F01D4C"/>
    <w:rsid w:val="00F0249E"/>
    <w:rsid w:val="00F02F32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2499"/>
    <w:rsid w:val="00F1346C"/>
    <w:rsid w:val="00F14EE6"/>
    <w:rsid w:val="00F15952"/>
    <w:rsid w:val="00F15B27"/>
    <w:rsid w:val="00F16342"/>
    <w:rsid w:val="00F17605"/>
    <w:rsid w:val="00F20551"/>
    <w:rsid w:val="00F20791"/>
    <w:rsid w:val="00F20D8F"/>
    <w:rsid w:val="00F21225"/>
    <w:rsid w:val="00F2164B"/>
    <w:rsid w:val="00F2166B"/>
    <w:rsid w:val="00F217FE"/>
    <w:rsid w:val="00F22427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313A"/>
    <w:rsid w:val="00F33B61"/>
    <w:rsid w:val="00F354F0"/>
    <w:rsid w:val="00F36CED"/>
    <w:rsid w:val="00F36EC4"/>
    <w:rsid w:val="00F37AA0"/>
    <w:rsid w:val="00F37C4C"/>
    <w:rsid w:val="00F455D4"/>
    <w:rsid w:val="00F50731"/>
    <w:rsid w:val="00F51478"/>
    <w:rsid w:val="00F5213F"/>
    <w:rsid w:val="00F53CA0"/>
    <w:rsid w:val="00F54607"/>
    <w:rsid w:val="00F56EF8"/>
    <w:rsid w:val="00F56F79"/>
    <w:rsid w:val="00F5719B"/>
    <w:rsid w:val="00F57CAE"/>
    <w:rsid w:val="00F61810"/>
    <w:rsid w:val="00F61A9B"/>
    <w:rsid w:val="00F63A01"/>
    <w:rsid w:val="00F64BE2"/>
    <w:rsid w:val="00F64BF6"/>
    <w:rsid w:val="00F65451"/>
    <w:rsid w:val="00F6688E"/>
    <w:rsid w:val="00F6769F"/>
    <w:rsid w:val="00F70095"/>
    <w:rsid w:val="00F716BB"/>
    <w:rsid w:val="00F7354A"/>
    <w:rsid w:val="00F747E9"/>
    <w:rsid w:val="00F76A29"/>
    <w:rsid w:val="00F7721C"/>
    <w:rsid w:val="00F77647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A0366"/>
    <w:rsid w:val="00FA115C"/>
    <w:rsid w:val="00FA2CD6"/>
    <w:rsid w:val="00FA61A1"/>
    <w:rsid w:val="00FA6D83"/>
    <w:rsid w:val="00FB02A4"/>
    <w:rsid w:val="00FB31C1"/>
    <w:rsid w:val="00FB3461"/>
    <w:rsid w:val="00FB4793"/>
    <w:rsid w:val="00FB5069"/>
    <w:rsid w:val="00FB560C"/>
    <w:rsid w:val="00FB7198"/>
    <w:rsid w:val="00FB7B86"/>
    <w:rsid w:val="00FC0E42"/>
    <w:rsid w:val="00FC1786"/>
    <w:rsid w:val="00FC32D3"/>
    <w:rsid w:val="00FC34F4"/>
    <w:rsid w:val="00FC517A"/>
    <w:rsid w:val="00FC569C"/>
    <w:rsid w:val="00FC7F03"/>
    <w:rsid w:val="00FD03C0"/>
    <w:rsid w:val="00FD099B"/>
    <w:rsid w:val="00FD0F24"/>
    <w:rsid w:val="00FD1615"/>
    <w:rsid w:val="00FD2B32"/>
    <w:rsid w:val="00FD5939"/>
    <w:rsid w:val="00FD6D1E"/>
    <w:rsid w:val="00FD773A"/>
    <w:rsid w:val="00FE0661"/>
    <w:rsid w:val="00FE08EE"/>
    <w:rsid w:val="00FE3117"/>
    <w:rsid w:val="00FE3E6E"/>
    <w:rsid w:val="00FE4CE3"/>
    <w:rsid w:val="00FE6548"/>
    <w:rsid w:val="00FE68BB"/>
    <w:rsid w:val="00FF10FA"/>
    <w:rsid w:val="00FF14B1"/>
    <w:rsid w:val="00FF2232"/>
    <w:rsid w:val="00FF27FA"/>
    <w:rsid w:val="00FF2A77"/>
    <w:rsid w:val="00FF44F0"/>
    <w:rsid w:val="00FF487F"/>
    <w:rsid w:val="00FF49F4"/>
    <w:rsid w:val="00FF52E8"/>
    <w:rsid w:val="00FF5A70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AE15-79F6-4D7A-9BB0-CAA2F2AE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user</cp:lastModifiedBy>
  <cp:revision>4</cp:revision>
  <cp:lastPrinted>2022-04-29T07:14:00Z</cp:lastPrinted>
  <dcterms:created xsi:type="dcterms:W3CDTF">2022-05-27T08:51:00Z</dcterms:created>
  <dcterms:modified xsi:type="dcterms:W3CDTF">2022-05-30T10:28:00Z</dcterms:modified>
</cp:coreProperties>
</file>